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E4B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E5A3BB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6B293C7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BDC3C7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BE52DC" w14:paraId="7E0F4F57" w14:textId="77777777" w:rsidTr="0041740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0989B7" w14:textId="77777777" w:rsidR="0041740A" w:rsidRPr="0062532D" w:rsidRDefault="00000000" w:rsidP="006253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2532D">
              <w:rPr>
                <w:rFonts w:cs="Arial"/>
                <w:szCs w:val="22"/>
              </w:rPr>
              <w:t>2023. gada 19. 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7F4E017" w14:textId="77777777" w:rsidR="0041740A" w:rsidRPr="0062532D" w:rsidRDefault="00000000" w:rsidP="0062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62532D">
              <w:rPr>
                <w:rFonts w:cs="Arial"/>
                <w:color w:val="000000"/>
                <w:szCs w:val="22"/>
              </w:rPr>
              <w:t xml:space="preserve">                              Nr.350/11</w:t>
            </w:r>
          </w:p>
          <w:p w14:paraId="58458515" w14:textId="77777777" w:rsidR="0041740A" w:rsidRPr="0062532D" w:rsidRDefault="00000000" w:rsidP="006253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2532D">
              <w:rPr>
                <w:rFonts w:cs="Arial"/>
                <w:color w:val="000000"/>
                <w:szCs w:val="22"/>
              </w:rPr>
              <w:t>(prot. Nr.11, 16.</w:t>
            </w:r>
            <w:r w:rsidRPr="0062532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C63BF35" w14:textId="77777777" w:rsidR="0062532D" w:rsidRPr="0062532D" w:rsidRDefault="0062532D" w:rsidP="0062532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9AB1ED0" w14:textId="77777777" w:rsidR="0062532D" w:rsidRPr="0062532D" w:rsidRDefault="00000000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2532D">
        <w:rPr>
          <w:rFonts w:cs="Arial"/>
          <w:szCs w:val="22"/>
        </w:rPr>
        <w:t xml:space="preserve">Par grozījumiem 2022. gada 22. decembra   </w:t>
      </w:r>
    </w:p>
    <w:p w14:paraId="04C9BAC7" w14:textId="77777777" w:rsidR="0062532D" w:rsidRPr="0062532D" w:rsidRDefault="00000000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2532D">
        <w:rPr>
          <w:rFonts w:cs="Arial"/>
          <w:szCs w:val="22"/>
        </w:rPr>
        <w:t xml:space="preserve">saistošajos noteikumos Nr.24 “Par Liepājas   </w:t>
      </w:r>
    </w:p>
    <w:p w14:paraId="4A0F1406" w14:textId="77777777" w:rsidR="0062532D" w:rsidRPr="0062532D" w:rsidRDefault="00000000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2532D">
        <w:rPr>
          <w:rFonts w:cs="Arial"/>
          <w:szCs w:val="22"/>
        </w:rPr>
        <w:t xml:space="preserve">valstspilsētas pašvaldības budžetu  </w:t>
      </w:r>
    </w:p>
    <w:p w14:paraId="3F7FF8B4" w14:textId="77777777" w:rsidR="0062532D" w:rsidRPr="0062532D" w:rsidRDefault="00000000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2532D">
        <w:rPr>
          <w:rFonts w:cs="Arial"/>
          <w:szCs w:val="22"/>
        </w:rPr>
        <w:t>2023. gadam”</w:t>
      </w:r>
    </w:p>
    <w:p w14:paraId="2B74F905" w14:textId="77777777" w:rsidR="0062532D" w:rsidRPr="0062532D" w:rsidRDefault="0062532D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181F04F" w14:textId="77777777" w:rsidR="0062532D" w:rsidRPr="0062532D" w:rsidRDefault="0062532D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0ECE915" w14:textId="77777777" w:rsidR="0062532D" w:rsidRPr="0062532D" w:rsidRDefault="00000000" w:rsidP="006253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</w:rPr>
      </w:pPr>
      <w:r w:rsidRPr="0062532D">
        <w:rPr>
          <w:rFonts w:cs="Arial"/>
          <w:noProof/>
        </w:rPr>
        <w:t>Pamatojoties uz Pašvaldību likuma 10.</w:t>
      </w:r>
      <w:r w:rsidR="0041740A">
        <w:rPr>
          <w:rFonts w:cs="Arial"/>
          <w:noProof/>
        </w:rPr>
        <w:t> </w:t>
      </w:r>
      <w:r w:rsidRPr="0062532D">
        <w:rPr>
          <w:rFonts w:cs="Arial"/>
          <w:noProof/>
        </w:rPr>
        <w:t>panta pirmās daļas 1.</w:t>
      </w:r>
      <w:r w:rsidR="0041740A">
        <w:rPr>
          <w:rFonts w:cs="Arial"/>
          <w:noProof/>
        </w:rPr>
        <w:t> </w:t>
      </w:r>
      <w:r w:rsidRPr="0062532D">
        <w:rPr>
          <w:rFonts w:cs="Arial"/>
          <w:noProof/>
        </w:rPr>
        <w:t>punktu un</w:t>
      </w:r>
      <w:r>
        <w:rPr>
          <w:rFonts w:cs="Arial"/>
          <w:noProof/>
        </w:rPr>
        <w:t xml:space="preserve">              </w:t>
      </w:r>
      <w:r w:rsidRPr="0062532D">
        <w:rPr>
          <w:rFonts w:cs="Arial"/>
          <w:noProof/>
        </w:rPr>
        <w:t xml:space="preserve">             48. panta pirmo daļu, likumu “Par pašvaldību budžetiem” un Likumu par budžetu un finanšu vadību, izskatot Liepājas valstspilsētas pašvaldības Budžeta komisijas</w:t>
      </w:r>
      <w:r>
        <w:rPr>
          <w:rFonts w:cs="Arial"/>
          <w:noProof/>
        </w:rPr>
        <w:t xml:space="preserve">                       </w:t>
      </w:r>
      <w:r w:rsidRPr="0062532D">
        <w:rPr>
          <w:rFonts w:cs="Arial"/>
          <w:noProof/>
        </w:rPr>
        <w:t xml:space="preserve">              2023.</w:t>
      </w:r>
      <w:r w:rsidR="0041740A">
        <w:rPr>
          <w:rFonts w:cs="Arial"/>
          <w:noProof/>
        </w:rPr>
        <w:t> </w:t>
      </w:r>
      <w:r w:rsidRPr="0062532D">
        <w:rPr>
          <w:rFonts w:cs="Arial"/>
          <w:noProof/>
        </w:rPr>
        <w:t>gada 3.</w:t>
      </w:r>
      <w:r w:rsidR="0041740A">
        <w:rPr>
          <w:rFonts w:cs="Arial"/>
          <w:noProof/>
        </w:rPr>
        <w:t> </w:t>
      </w:r>
      <w:r w:rsidRPr="0062532D">
        <w:rPr>
          <w:rFonts w:cs="Arial"/>
          <w:noProof/>
        </w:rPr>
        <w:t xml:space="preserve">oktobra priekšlikumu (sēdes protokols Nr.4/2.2.14) un Liepājas valstspilsētas pašvaldības domes pastāvīgās Finanšu komitejas 2023. gada 12. oktobra lēmumu (sēdes protokols Nr.10), Liepājas valstspilsētas pašvaldības dome </w:t>
      </w:r>
      <w:r w:rsidRPr="0062532D">
        <w:rPr>
          <w:rFonts w:cs="Arial"/>
          <w:b/>
          <w:bCs/>
          <w:noProof/>
        </w:rPr>
        <w:t>nolemj:</w:t>
      </w:r>
    </w:p>
    <w:p w14:paraId="0BB69111" w14:textId="77777777" w:rsidR="0062532D" w:rsidRPr="0062532D" w:rsidRDefault="0062532D" w:rsidP="0062532D">
      <w:pPr>
        <w:widowControl w:val="0"/>
        <w:autoSpaceDE w:val="0"/>
        <w:autoSpaceDN w:val="0"/>
        <w:adjustRightInd w:val="0"/>
        <w:jc w:val="center"/>
        <w:rPr>
          <w:rFonts w:cs="Arial"/>
          <w:noProof/>
        </w:rPr>
      </w:pPr>
    </w:p>
    <w:p w14:paraId="75E7E2C2" w14:textId="77777777" w:rsidR="0062532D" w:rsidRPr="0062532D" w:rsidRDefault="00000000" w:rsidP="006253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</w:rPr>
      </w:pPr>
      <w:r w:rsidRPr="0062532D">
        <w:rPr>
          <w:rFonts w:cs="Arial"/>
          <w:noProof/>
        </w:rPr>
        <w:t>Izdot Liepājas valstspilsētas pašvaldības domes 2023.</w:t>
      </w:r>
      <w:r w:rsidR="0041740A">
        <w:rPr>
          <w:rFonts w:cs="Arial"/>
          <w:noProof/>
        </w:rPr>
        <w:t> </w:t>
      </w:r>
      <w:r w:rsidRPr="0062532D">
        <w:rPr>
          <w:rFonts w:cs="Arial"/>
          <w:noProof/>
        </w:rPr>
        <w:t>gada 19. oktobra  saistošos noteikumus Nr.18 “Grozījumi Liepājas valstspilsētas pašvaldības domes 2022. gada 22. decembra saistošajos noteikumos Nr.24 “Par Liepājas valstspilsētas pašvaldības budžetu 2023. gadam””.</w:t>
      </w:r>
    </w:p>
    <w:p w14:paraId="5BF32569" w14:textId="77777777" w:rsidR="0062532D" w:rsidRPr="0062532D" w:rsidRDefault="0062532D" w:rsidP="006253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</w:rPr>
      </w:pPr>
    </w:p>
    <w:p w14:paraId="19EF0D94" w14:textId="77777777" w:rsidR="0062532D" w:rsidRPr="0062532D" w:rsidRDefault="0062532D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BE52DC" w14:paraId="3D1285E8" w14:textId="77777777" w:rsidTr="0062532D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8B7D8" w14:textId="77777777" w:rsidR="0062532D" w:rsidRPr="0062532D" w:rsidRDefault="00000000" w:rsidP="006253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2532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4E17B1D" w14:textId="77777777" w:rsidR="0062532D" w:rsidRPr="0062532D" w:rsidRDefault="00000000" w:rsidP="006253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2532D">
              <w:rPr>
                <w:rFonts w:cs="Arial"/>
                <w:szCs w:val="22"/>
              </w:rPr>
              <w:t>Gunārs Ansiņš</w:t>
            </w:r>
          </w:p>
          <w:p w14:paraId="493CD05E" w14:textId="77777777" w:rsidR="0062532D" w:rsidRPr="0062532D" w:rsidRDefault="0062532D" w:rsidP="006253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E52DC" w14:paraId="2FB00D67" w14:textId="77777777" w:rsidTr="0062532D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AA7F45E" w14:textId="77777777" w:rsidR="0062532D" w:rsidRPr="0062532D" w:rsidRDefault="00000000" w:rsidP="006253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2532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680E1" w14:textId="77777777" w:rsidR="0062532D" w:rsidRPr="0062532D" w:rsidRDefault="00000000" w:rsidP="006253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2532D">
              <w:rPr>
                <w:rFonts w:cs="Arial"/>
              </w:rPr>
              <w:t>Finanšu pārvaldei 3 eks., pašvaldības izpilddirektoram</w:t>
            </w:r>
          </w:p>
          <w:p w14:paraId="599B238F" w14:textId="77777777" w:rsidR="0062532D" w:rsidRPr="0062532D" w:rsidRDefault="0062532D" w:rsidP="006253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FFEE3D7" w14:textId="77777777" w:rsidR="0062532D" w:rsidRPr="0062532D" w:rsidRDefault="0062532D" w:rsidP="006253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0776428" w14:textId="77777777" w:rsidR="0062532D" w:rsidRDefault="0062532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62532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C04D" w14:textId="77777777" w:rsidR="007C4D57" w:rsidRDefault="007C4D57">
      <w:r>
        <w:separator/>
      </w:r>
    </w:p>
  </w:endnote>
  <w:endnote w:type="continuationSeparator" w:id="0">
    <w:p w14:paraId="1DB51F07" w14:textId="77777777" w:rsidR="007C4D57" w:rsidRDefault="007C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B7B3" w14:textId="77777777" w:rsidR="00E90D4C" w:rsidRPr="00765476" w:rsidRDefault="00E90D4C" w:rsidP="006E5122">
    <w:pPr>
      <w:pStyle w:val="Kjene"/>
      <w:jc w:val="both"/>
    </w:pPr>
  </w:p>
  <w:p w14:paraId="68F7FA4F" w14:textId="77777777" w:rsidR="00BE52DC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435F" w14:textId="77777777" w:rsidR="00BE52DC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ADDB" w14:textId="77777777" w:rsidR="007C4D57" w:rsidRDefault="007C4D57">
      <w:r>
        <w:separator/>
      </w:r>
    </w:p>
  </w:footnote>
  <w:footnote w:type="continuationSeparator" w:id="0">
    <w:p w14:paraId="55A910DA" w14:textId="77777777" w:rsidR="007C4D57" w:rsidRDefault="007C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6F82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42A8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C1FFB28" wp14:editId="31F30F8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4997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6F7A8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7B7AC98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C64FE6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B4A1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8209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0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80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09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8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2A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42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996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8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A8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0D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01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2E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4C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C7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A8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1A4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C6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6C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0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AD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D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63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9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4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ADA636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4A647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66427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72841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93645B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62400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FE22B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23817B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596DCE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65E7B5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88CAFD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C479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44606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DB870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2ACD1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E4B34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83CCB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EF4A8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3E21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5CDD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26CC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C21E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40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9823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081E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52C4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4A09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612A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CA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C3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CD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D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0D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9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EC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E0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958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EC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42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00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4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8C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B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2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C0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4DAF6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90C8E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31485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FF642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C8C5F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890C6B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EA8BCC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BAE893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DF2B8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46569673">
    <w:abstractNumId w:val="7"/>
  </w:num>
  <w:num w:numId="2" w16cid:durableId="93287719">
    <w:abstractNumId w:val="8"/>
  </w:num>
  <w:num w:numId="3" w16cid:durableId="540552416">
    <w:abstractNumId w:val="0"/>
  </w:num>
  <w:num w:numId="4" w16cid:durableId="1905213388">
    <w:abstractNumId w:val="1"/>
  </w:num>
  <w:num w:numId="5" w16cid:durableId="1999651279">
    <w:abstractNumId w:val="2"/>
  </w:num>
  <w:num w:numId="6" w16cid:durableId="1924334104">
    <w:abstractNumId w:val="6"/>
  </w:num>
  <w:num w:numId="7" w16cid:durableId="1436972643">
    <w:abstractNumId w:val="3"/>
  </w:num>
  <w:num w:numId="8" w16cid:durableId="1122580994">
    <w:abstractNumId w:val="9"/>
  </w:num>
  <w:num w:numId="9" w16cid:durableId="579217667">
    <w:abstractNumId w:val="5"/>
  </w:num>
  <w:num w:numId="10" w16cid:durableId="2071463784">
    <w:abstractNumId w:val="4"/>
  </w:num>
  <w:num w:numId="11" w16cid:durableId="1718508198">
    <w:abstractNumId w:val="9"/>
  </w:num>
  <w:num w:numId="12" w16cid:durableId="153603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208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740A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532D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658B"/>
    <w:rsid w:val="006C69D2"/>
    <w:rsid w:val="006C708E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4D57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A7E8D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9F71A7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4D4F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18C5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2DC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129C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F28F8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10-26T06:11:00Z</dcterms:created>
  <dcterms:modified xsi:type="dcterms:W3CDTF">2023-10-26T06:11:00Z</dcterms:modified>
</cp:coreProperties>
</file>